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767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1" w:name="_GoBack"/>
            <w:bookmarkEnd w:id="1"/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00C7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71" w:type="dxa"/>
          </w:tcPr>
          <w:p w14:paraId="4371A85B" w14:textId="30D298B5" w:rsidR="00AC4D77" w:rsidRDefault="00C730A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Raúl Opazo Echeverría</w:t>
            </w:r>
          </w:p>
        </w:tc>
      </w:tr>
      <w:tr w:rsidR="00AC4D77" w14:paraId="5118075F" w14:textId="77777777" w:rsidTr="00C73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71" w:type="dxa"/>
          </w:tcPr>
          <w:p w14:paraId="61C4AC6F" w14:textId="2831200B" w:rsidR="00AC4D77" w:rsidRDefault="00C730A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(</w:t>
            </w:r>
            <w:r w:rsidRPr="00C730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  <w:tr w:rsidR="00AC4D77" w14:paraId="45A77D95" w14:textId="77777777" w:rsidTr="00C7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71" w:type="dxa"/>
          </w:tcPr>
          <w:p w14:paraId="1F095FA8" w14:textId="68569F9D" w:rsidR="00AC4D77" w:rsidRDefault="00C730A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F78EA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3CC686E7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147B4AF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09C74B9E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adquirido habilidades sólidas en la administración y configuración de ambientes y bases de datos a lo largo de mi formación, lo que me permite realizar estas tareas con seguridad y eficiencia.</w:t>
            </w:r>
          </w:p>
        </w:tc>
      </w:tr>
      <w:tr w:rsidR="00E43678" w:rsidRPr="00045D87" w14:paraId="1FD76F12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280192CA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339C2EBD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39CE8392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demostrado un buen manejo en el análisis y la propuesta de soluciones informáticas, aunque sigo perfeccionando la capacidad de optimización y personalización de estas soluciones.</w:t>
            </w:r>
          </w:p>
        </w:tc>
      </w:tr>
      <w:tr w:rsidR="00E43678" w:rsidRPr="00045D87" w14:paraId="48B14194" w14:textId="77777777" w:rsidTr="00EF78EA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5348945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A294761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4A7E5597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Aunque tengo conocimientos en el desarrollo de software, siento que todavía necesito mejorar en la implementación de soluciones más robustas y eficientes.</w:t>
            </w:r>
          </w:p>
        </w:tc>
      </w:tr>
      <w:tr w:rsidR="00E43678" w:rsidRPr="00045D87" w14:paraId="24D5593D" w14:textId="77777777" w:rsidTr="00EF78EA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9DF236E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1B424FA2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75B621F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Tengo una comprensión básica de la construcción de modelos de datos, pero necesito profundizar en técnicas avanzadas y en la optimización de estos modelos.</w:t>
            </w:r>
          </w:p>
        </w:tc>
      </w:tr>
      <w:tr w:rsidR="00E43678" w:rsidRPr="00045D87" w14:paraId="458E2370" w14:textId="77777777" w:rsidTr="00EF78EA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01EBD7B3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5A83BFFF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3C6C3113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Poseo un conocimiento aceptable en programación de consultas, pero necesito fortalecer mi habilidad para trabajar con rutinas más complejas en bases de datos.</w:t>
            </w:r>
          </w:p>
        </w:tc>
      </w:tr>
      <w:tr w:rsidR="00E43678" w:rsidRPr="00045D87" w14:paraId="2FAC7AC0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E508AC8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1DBDFF0A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55669880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Puedo construir programas y rutinas simples, pero aún me falta experiencia para desarrollar soluciones más complejas y escalables.</w:t>
            </w:r>
          </w:p>
        </w:tc>
      </w:tr>
      <w:tr w:rsidR="00E43678" w:rsidRPr="00045D87" w14:paraId="5D34DA12" w14:textId="77777777" w:rsidTr="00EF78EA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4758A793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80B5D83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1390E0F4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Tengo un buen dominio en la realización de pruebas de certificación, asegurando la calidad de productos y procesos según los estándares de la industria.</w:t>
            </w:r>
          </w:p>
        </w:tc>
      </w:tr>
      <w:tr w:rsidR="00E43678" w:rsidRPr="00045D87" w14:paraId="530FBD84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414FEEBF" w:rsidR="00E43678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nstruir el modelo arquitectónico de una solución sistémica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0C0536A0" w:rsidR="00E43678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06B49210" w:rsidR="00E43678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Esta es un área en la que necesito mejorar significativamente, ya que la construcción de modelos arquitectónicos complejos sigue siendo un desafío.</w:t>
            </w:r>
          </w:p>
        </w:tc>
      </w:tr>
      <w:tr w:rsidR="00C730A7" w:rsidRPr="00045D87" w14:paraId="104B973C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1CF7EDE8" w14:textId="00C94E7D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  <w:vAlign w:val="center"/>
          </w:tcPr>
          <w:p w14:paraId="6E6EAA4E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688680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A0C7BFC" w14:textId="1BF71DA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2BFD5468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09BD5C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565DFE7" w14:textId="6855D712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Aunque puedo implementar soluciones, todavía necesito reforzar mi capacidad para integrar diversos sistemas de manera óptima.</w:t>
            </w:r>
          </w:p>
        </w:tc>
      </w:tr>
      <w:tr w:rsidR="00C730A7" w:rsidRPr="00045D87" w14:paraId="5CD82669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06089192" w14:textId="6A634B3F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Resolver vulnerabilidades sistémicas</w:t>
            </w:r>
          </w:p>
        </w:tc>
        <w:tc>
          <w:tcPr>
            <w:tcW w:w="1017" w:type="dxa"/>
            <w:vAlign w:val="center"/>
          </w:tcPr>
          <w:p w14:paraId="11C53DC6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6DF7D17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6CEC2FB" w14:textId="5706BCE6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51AF90A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6D0D704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4D57AE4" w14:textId="2CD9E4E7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Necesito seguir trabajando en la identificación y resolución de vulnerabilidades en sistemas para asegurar la seguridad y fiabilidad del software desarrollado.</w:t>
            </w:r>
          </w:p>
        </w:tc>
      </w:tr>
      <w:tr w:rsidR="00C730A7" w:rsidRPr="00045D87" w14:paraId="5BE990FB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6B2A5A11" w14:textId="7A4F559C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  <w:vAlign w:val="center"/>
          </w:tcPr>
          <w:p w14:paraId="52CE2F77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AFFDAA5" w14:textId="0D5A79AD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473D3CB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A90E324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366D876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8AEE6D" w14:textId="7358D100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desarrollado habilidades fuertes en la gestión de proyectos, lo que me permite coordinar y liderar equipos para cumplir con los objetivos propuestos.</w:t>
            </w:r>
          </w:p>
        </w:tc>
      </w:tr>
      <w:tr w:rsidR="00C730A7" w:rsidRPr="00045D87" w14:paraId="31A97E00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5AB768C4" w14:textId="4C40CD14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  <w:vAlign w:val="center"/>
          </w:tcPr>
          <w:p w14:paraId="493B0683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875AB39" w14:textId="7F2693C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536AF87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DF8B7C5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9AEBF5B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FEFE823" w14:textId="4A88F6C6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Poseo un buen manejo de técnicas para transformar y analizar grandes volúmenes de datos, lo que es esencial en la toma de decisiones estratégicas.</w:t>
            </w:r>
          </w:p>
        </w:tc>
      </w:tr>
      <w:tr w:rsidR="00C730A7" w:rsidRPr="00045D87" w14:paraId="472F6A69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4C25276B" w14:textId="2CA212FB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Resolver problemas usando operatoria matemática básica y álgebra</w:t>
            </w:r>
          </w:p>
        </w:tc>
        <w:tc>
          <w:tcPr>
            <w:tcW w:w="1017" w:type="dxa"/>
            <w:vAlign w:val="center"/>
          </w:tcPr>
          <w:p w14:paraId="4866179A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FA43FB9" w14:textId="2BBD6DBB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2D4857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33D0AE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7D8C6F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256CE27" w14:textId="5231B0EB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demostrado un dominio adecuado de la matemática básica y el álgebra, lo que me permite resolver problemas relacionados con estos temas con facilidad.</w:t>
            </w:r>
          </w:p>
        </w:tc>
      </w:tr>
      <w:tr w:rsidR="00C730A7" w:rsidRPr="00045D87" w14:paraId="0D0BE5F3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7ADA6181" w14:textId="38A0F586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Resolver problemas usando estadística descriptiva</w:t>
            </w:r>
          </w:p>
        </w:tc>
        <w:tc>
          <w:tcPr>
            <w:tcW w:w="1017" w:type="dxa"/>
            <w:vAlign w:val="center"/>
          </w:tcPr>
          <w:p w14:paraId="26DB96F0" w14:textId="6C923EDE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13A3F71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2A0AC1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8F7BB1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2D21490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06BA7AA" w14:textId="78051171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Tengo un excelente dominio de la estadística descriptiva, lo que me permite interpretar y analizar datos de manera efectiva.</w:t>
            </w:r>
          </w:p>
        </w:tc>
      </w:tr>
      <w:tr w:rsidR="00C730A7" w:rsidRPr="00045D87" w14:paraId="4549A2F5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291779D0" w14:textId="41F7A027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Comunicar en forma oral y escrita en contextos sociolaborales</w:t>
            </w:r>
          </w:p>
        </w:tc>
        <w:tc>
          <w:tcPr>
            <w:tcW w:w="1017" w:type="dxa"/>
            <w:vAlign w:val="center"/>
          </w:tcPr>
          <w:p w14:paraId="04A8DA90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CD56A0D" w14:textId="3468FC53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2526738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E4E7170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262A1F8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CEC6E20" w14:textId="24DFBB59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desarrollado habilidades sólidas de comunicación, tanto oral como escrita, que me permiten expresar ideas y colaborar efectivamente en equipos de trabajo.</w:t>
            </w:r>
          </w:p>
        </w:tc>
      </w:tr>
      <w:tr w:rsidR="00C730A7" w:rsidRPr="00045D87" w14:paraId="6DC33AF1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1CE0882F" w14:textId="3F3DD044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</w:t>
            </w:r>
          </w:p>
        </w:tc>
        <w:tc>
          <w:tcPr>
            <w:tcW w:w="1017" w:type="dxa"/>
            <w:vAlign w:val="center"/>
          </w:tcPr>
          <w:p w14:paraId="6CD53DED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BB5988B" w14:textId="1231910C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0A9F89F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3B3A35B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D8ED1B7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B105CC1" w14:textId="3C08F5D1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Me siento confiado en mi capacidad para generar soluciones innovadoras, aunque siempre busco mejorar y explorar nuevas ideas.</w:t>
            </w:r>
          </w:p>
        </w:tc>
      </w:tr>
      <w:tr w:rsidR="00C730A7" w:rsidRPr="00045D87" w14:paraId="0A22F656" w14:textId="77777777" w:rsidTr="00EF78EA">
        <w:trPr>
          <w:trHeight w:val="576"/>
          <w:jc w:val="center"/>
        </w:trPr>
        <w:tc>
          <w:tcPr>
            <w:tcW w:w="1931" w:type="dxa"/>
            <w:vAlign w:val="center"/>
          </w:tcPr>
          <w:p w14:paraId="4684429D" w14:textId="504B221A" w:rsidR="00C730A7" w:rsidRPr="00C730A7" w:rsidRDefault="00C730A7" w:rsidP="00C730A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30A7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</w:t>
            </w:r>
          </w:p>
        </w:tc>
        <w:tc>
          <w:tcPr>
            <w:tcW w:w="1017" w:type="dxa"/>
            <w:vAlign w:val="center"/>
          </w:tcPr>
          <w:p w14:paraId="5AFC61C4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3F8927" w14:textId="1DDF6B18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37D54B0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A26D4A1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EB80586" w14:textId="77777777" w:rsidR="00C730A7" w:rsidRPr="00045D87" w:rsidRDefault="00C730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4B8A1C6" w14:textId="2FE3EC14" w:rsidR="00C730A7" w:rsidRPr="00045D87" w:rsidRDefault="00EF78EA" w:rsidP="00EF78EA">
            <w:pPr>
              <w:jc w:val="both"/>
              <w:rPr>
                <w:b/>
                <w:bCs/>
                <w:sz w:val="18"/>
                <w:szCs w:val="18"/>
              </w:rPr>
            </w:pPr>
            <w:r w:rsidRPr="00EF78EA">
              <w:rPr>
                <w:b/>
                <w:bCs/>
                <w:sz w:val="18"/>
                <w:szCs w:val="18"/>
              </w:rPr>
              <w:t>He adquirido habilidades para identificar oportunidades y desarrollar proyectos de emprendimiento, lo que me permite agregar valor en diversos contex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34F7" w14:textId="77777777" w:rsidR="00A75198" w:rsidRDefault="00A75198" w:rsidP="00DF38AE">
      <w:pPr>
        <w:spacing w:after="0" w:line="240" w:lineRule="auto"/>
      </w:pPr>
      <w:r>
        <w:separator/>
      </w:r>
    </w:p>
  </w:endnote>
  <w:endnote w:type="continuationSeparator" w:id="0">
    <w:p w14:paraId="774CAD91" w14:textId="77777777" w:rsidR="00A75198" w:rsidRDefault="00A751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C621C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78EA" w:rsidRPr="00EF78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C621C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78EA" w:rsidRPr="00EF78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8151" w14:textId="77777777" w:rsidR="00A75198" w:rsidRDefault="00A75198" w:rsidP="00DF38AE">
      <w:pPr>
        <w:spacing w:after="0" w:line="240" w:lineRule="auto"/>
      </w:pPr>
      <w:r>
        <w:separator/>
      </w:r>
    </w:p>
  </w:footnote>
  <w:footnote w:type="continuationSeparator" w:id="0">
    <w:p w14:paraId="18A92F65" w14:textId="77777777" w:rsidR="00A75198" w:rsidRDefault="00A751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C3D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198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0A7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8EA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CC17-4DA9-461A-882A-E75B060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3</Words>
  <Characters>4697</Characters>
  <Application>Microsoft Office Word</Application>
  <DocSecurity>0</DocSecurity>
  <Lines>39</Lines>
  <Paragraphs>11</Paragraphs>
  <ScaleCrop>false</ScaleCrop>
  <Company>Wal-Mart Stores, Inc.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RAUL OPAZO ECHEVERRIA</cp:lastModifiedBy>
  <cp:revision>25</cp:revision>
  <cp:lastPrinted>2019-12-16T20:10:00Z</cp:lastPrinted>
  <dcterms:created xsi:type="dcterms:W3CDTF">2022-02-07T13:42:00Z</dcterms:created>
  <dcterms:modified xsi:type="dcterms:W3CDTF">2024-08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